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42665" w:rsidRPr="00542665" w:rsidRDefault="00542665" w:rsidP="00542665">
      <w:pPr>
        <w:spacing w:after="0" w:line="240" w:lineRule="exact"/>
        <w:ind w:right="6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2665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я Члянского сельского поселения</w:t>
      </w:r>
    </w:p>
    <w:p w:rsidR="00542665" w:rsidRPr="00542665" w:rsidRDefault="00542665" w:rsidP="00542665">
      <w:pPr>
        <w:spacing w:after="0" w:line="240" w:lineRule="exact"/>
        <w:ind w:right="6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2665">
        <w:rPr>
          <w:rFonts w:ascii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542665" w:rsidRPr="00542665" w:rsidRDefault="00542665" w:rsidP="00542665">
      <w:pPr>
        <w:spacing w:after="0" w:line="240" w:lineRule="exact"/>
        <w:ind w:right="6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42665" w:rsidRPr="00542665" w:rsidRDefault="00542665" w:rsidP="00542665">
      <w:pPr>
        <w:spacing w:after="0" w:line="240" w:lineRule="exact"/>
        <w:ind w:right="6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2665">
        <w:rPr>
          <w:rFonts w:ascii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542665" w:rsidRPr="00542665" w:rsidRDefault="00542665" w:rsidP="00542665">
      <w:pPr>
        <w:spacing w:after="0" w:line="240" w:lineRule="exact"/>
        <w:ind w:right="6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2665" w:rsidRPr="00542665" w:rsidRDefault="00542665" w:rsidP="00542665">
      <w:pPr>
        <w:spacing w:after="0" w:line="240" w:lineRule="exact"/>
        <w:ind w:right="-6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2665" w:rsidRPr="00542665" w:rsidRDefault="00542665" w:rsidP="00542665">
      <w:pPr>
        <w:spacing w:after="0" w:line="240" w:lineRule="exact"/>
        <w:ind w:right="-6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12.09.2023</w:t>
      </w:r>
      <w:r w:rsidRPr="0054266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№</w:t>
      </w:r>
      <w:r w:rsidRPr="005426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30-ра</w:t>
      </w:r>
    </w:p>
    <w:p w:rsidR="00542665" w:rsidRPr="00542665" w:rsidRDefault="00542665" w:rsidP="00542665">
      <w:pPr>
        <w:spacing w:after="0" w:line="240" w:lineRule="exact"/>
        <w:ind w:right="-6"/>
        <w:contextualSpacing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42665">
        <w:rPr>
          <w:rFonts w:ascii="Times New Roman" w:hAnsi="Times New Roman" w:cs="Times New Roman"/>
          <w:sz w:val="20"/>
          <w:szCs w:val="20"/>
          <w:lang w:eastAsia="ru-RU"/>
        </w:rPr>
        <w:t xml:space="preserve">с. </w:t>
      </w:r>
      <w:proofErr w:type="spellStart"/>
      <w:r w:rsidRPr="00542665">
        <w:rPr>
          <w:rFonts w:ascii="Times New Roman" w:hAnsi="Times New Roman" w:cs="Times New Roman"/>
          <w:sz w:val="20"/>
          <w:szCs w:val="20"/>
          <w:lang w:eastAsia="ru-RU"/>
        </w:rPr>
        <w:t>Чля</w:t>
      </w:r>
      <w:proofErr w:type="spellEnd"/>
    </w:p>
    <w:p w:rsidR="007458CF" w:rsidRDefault="007458CF" w:rsidP="007458CF">
      <w:pPr>
        <w:ind w:right="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665" w:rsidRDefault="00542665" w:rsidP="007458CF">
      <w:pPr>
        <w:ind w:right="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25CC" w:rsidRPr="00E91A6D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3E4B" w:rsidRDefault="00475B53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перечня </w:t>
      </w:r>
      <w:proofErr w:type="gramStart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</w:t>
      </w:r>
      <w:proofErr w:type="gramEnd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A3E4B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</w:t>
      </w:r>
    </w:p>
    <w:p w:rsidR="00475B53" w:rsidRPr="00475B53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иод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34C2C" w:rsidRPr="00475B53" w:rsidRDefault="00475B53" w:rsidP="00834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</w:t>
      </w:r>
      <w:r w:rsidRP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ом </w:t>
      </w:r>
      <w:r w:rsidR="00695BF9" w:rsidRP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2.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утвержденного постановлением 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и</w:t>
      </w:r>
      <w:r w:rsidR="00FA2BE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Члянского </w:t>
      </w:r>
      <w:r w:rsidR="00FA2BEF" w:rsidRPr="008A63C8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</w:t>
      </w:r>
      <w:r w:rsidR="00834C2C" w:rsidRPr="008A63C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еления </w:t>
      </w:r>
      <w:r w:rsidR="00FA2BEF" w:rsidRPr="008A63C8">
        <w:rPr>
          <w:rFonts w:ascii="Times New Roman" w:eastAsia="Times New Roman" w:hAnsi="Times New Roman" w:cs="Times New Roman"/>
          <w:sz w:val="26"/>
          <w:szCs w:val="20"/>
          <w:lang w:eastAsia="ru-RU"/>
        </w:rPr>
        <w:t>Николаевского муниципального района Х</w:t>
      </w:r>
      <w:r w:rsidR="008A63C8" w:rsidRPr="008A63C8">
        <w:rPr>
          <w:rFonts w:ascii="Times New Roman" w:eastAsia="Times New Roman" w:hAnsi="Times New Roman" w:cs="Times New Roman"/>
          <w:sz w:val="26"/>
          <w:szCs w:val="20"/>
          <w:lang w:eastAsia="ru-RU"/>
        </w:rPr>
        <w:t>абаровского края</w:t>
      </w:r>
      <w:r w:rsidR="008A63C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34C2C"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</w:t>
      </w:r>
      <w:r w:rsidR="00834C2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01.10. </w:t>
      </w:r>
      <w:r w:rsidR="00834C2C"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2019 г. №</w:t>
      </w:r>
      <w:r w:rsidR="00834C2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8-па</w:t>
      </w:r>
      <w:proofErr w:type="gramStart"/>
      <w:r w:rsidR="00834C2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D52D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proofErr w:type="gramEnd"/>
    </w:p>
    <w:p w:rsidR="00475B53" w:rsidRPr="00475B53" w:rsidRDefault="00834C2C" w:rsidP="00834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1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ень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вый период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475B53" w:rsidP="00834C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азместить </w:t>
      </w:r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стоящ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е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5A3E4B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аспоряжение</w:t>
      </w:r>
      <w:r w:rsidR="00103B9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в Сборнике</w:t>
      </w:r>
      <w:r w:rsidR="00E82DF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нормативных правовых актов органов местного самоуправления Члянского сельского поселения</w:t>
      </w:r>
      <w:r w:rsidR="00103B9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и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а </w:t>
      </w:r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фициальном интернет-портале</w:t>
      </w:r>
      <w:r w:rsidR="00DE0537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администрации</w:t>
      </w:r>
      <w:r w:rsidR="00B02FBB" w:rsidRPr="00B02FBB">
        <w:t xml:space="preserve"> </w:t>
      </w:r>
      <w:r w:rsidR="008A63C8" w:rsidRPr="008A63C8">
        <w:rPr>
          <w:rFonts w:ascii="Times New Roman" w:hAnsi="Times New Roman" w:cs="Times New Roman"/>
          <w:sz w:val="26"/>
          <w:szCs w:val="26"/>
        </w:rPr>
        <w:t>Члянского сельского</w:t>
      </w:r>
      <w:r w:rsidR="00834C2C">
        <w:t xml:space="preserve">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8A63C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иколаевского муниципального района Хабаро</w:t>
      </w:r>
      <w:r w:rsidR="008A63C8"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r w:rsidR="008A63C8">
        <w:rPr>
          <w:rFonts w:ascii="Times New Roman" w:eastAsia="Times New Roman" w:hAnsi="Times New Roman" w:cs="Times New Roman"/>
          <w:sz w:val="26"/>
          <w:szCs w:val="20"/>
          <w:lang w:eastAsia="ru-RU"/>
        </w:rPr>
        <w:t>ского кра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proofErr w:type="gramEnd"/>
    </w:p>
    <w:p w:rsidR="00E91A6D" w:rsidRPr="00E91A6D" w:rsidRDefault="00BE3F94" w:rsidP="00834C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 Контроль за выполнением настоящего </w:t>
      </w:r>
      <w:r w:rsidR="00B6185E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я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оставляю за собой</w:t>
      </w:r>
      <w:r w:rsidR="006E14C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E91A6D" w:rsidP="0083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2FBB" w:rsidRDefault="00834C2C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067D49" w:rsidRDefault="00834C2C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458C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Е.Н. Маркова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</w:p>
    <w:p w:rsidR="00067D49" w:rsidRDefault="00067D49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67D49" w:rsidRDefault="00067D49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67D49" w:rsidRDefault="00067D49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67D49" w:rsidRDefault="00067D49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67D49" w:rsidRDefault="00067D49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67D49" w:rsidRDefault="00067D49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67D49" w:rsidRDefault="00067D49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67D49" w:rsidRDefault="00067D49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67D49" w:rsidRDefault="00067D49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29700" w:type="dxa"/>
        <w:tblInd w:w="93" w:type="dxa"/>
        <w:tblLook w:val="04A0" w:firstRow="1" w:lastRow="0" w:firstColumn="1" w:lastColumn="0" w:noHBand="0" w:noVBand="1"/>
      </w:tblPr>
      <w:tblGrid>
        <w:gridCol w:w="3100"/>
        <w:gridCol w:w="2480"/>
        <w:gridCol w:w="2480"/>
        <w:gridCol w:w="2280"/>
        <w:gridCol w:w="2020"/>
        <w:gridCol w:w="3100"/>
        <w:gridCol w:w="2680"/>
        <w:gridCol w:w="2160"/>
        <w:gridCol w:w="3320"/>
        <w:gridCol w:w="3340"/>
        <w:gridCol w:w="2740"/>
      </w:tblGrid>
      <w:tr w:rsidR="00067D49" w:rsidRPr="00067D49" w:rsidTr="00067D49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49" w:rsidRPr="00067D49" w:rsidRDefault="00067D49" w:rsidP="00067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49" w:rsidRPr="00067D49" w:rsidRDefault="00067D49" w:rsidP="00067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49" w:rsidRPr="00067D49" w:rsidRDefault="00067D49" w:rsidP="00067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49" w:rsidRPr="00067D49" w:rsidRDefault="00067D49" w:rsidP="00067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49" w:rsidRPr="00067D49" w:rsidRDefault="00067D49" w:rsidP="00067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49" w:rsidRPr="00067D49" w:rsidRDefault="00067D49" w:rsidP="00067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49" w:rsidRPr="00067D49" w:rsidRDefault="00067D49" w:rsidP="00067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49" w:rsidRPr="00067D49" w:rsidRDefault="00067D49" w:rsidP="00067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49" w:rsidRPr="00067D49" w:rsidRDefault="00067D49" w:rsidP="00067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9" w:rsidRPr="00067D49" w:rsidRDefault="00067D49" w:rsidP="00067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D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А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49" w:rsidRPr="00067D49" w:rsidRDefault="00067D49" w:rsidP="00067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D52D0" w:rsidRDefault="00BD52D0" w:rsidP="00BD5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BD52D0" w:rsidSect="00F64A1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BD52D0" w:rsidRDefault="00BD52D0" w:rsidP="0054266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4A30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УТВЕРЖДЕН</w:t>
      </w:r>
    </w:p>
    <w:p w:rsidR="004A30CC" w:rsidRDefault="004A30CC" w:rsidP="0054266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D52D0" w:rsidRDefault="00BD52D0" w:rsidP="0054266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4A30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р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споряжением администр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ции </w:t>
      </w:r>
      <w:r w:rsidR="004A30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</w:t>
      </w:r>
    </w:p>
    <w:p w:rsidR="00BD52D0" w:rsidRDefault="004A30CC" w:rsidP="0054266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Члянского сельского поселения</w:t>
      </w:r>
    </w:p>
    <w:p w:rsidR="004A30CC" w:rsidRDefault="004A30CC" w:rsidP="0054266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</w:t>
      </w:r>
    </w:p>
    <w:p w:rsidR="00BD52D0" w:rsidRDefault="004A30CC" w:rsidP="0054266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от </w:t>
      </w:r>
      <w:r w:rsidR="00ED51C5">
        <w:rPr>
          <w:rFonts w:ascii="Times New Roman" w:eastAsia="Times New Roman" w:hAnsi="Times New Roman" w:cs="Times New Roman"/>
          <w:sz w:val="26"/>
          <w:szCs w:val="20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 w:rsidR="00ED51C5">
        <w:rPr>
          <w:rFonts w:ascii="Times New Roman" w:eastAsia="Times New Roman" w:hAnsi="Times New Roman" w:cs="Times New Roman"/>
          <w:sz w:val="26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20</w:t>
      </w:r>
      <w:r w:rsidR="00ED51C5">
        <w:rPr>
          <w:rFonts w:ascii="Times New Roman" w:eastAsia="Times New Roman" w:hAnsi="Times New Roman" w:cs="Times New Roman"/>
          <w:sz w:val="26"/>
          <w:szCs w:val="20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№ </w:t>
      </w:r>
      <w:r w:rsidR="00ED51C5">
        <w:rPr>
          <w:rFonts w:ascii="Times New Roman" w:eastAsia="Times New Roman" w:hAnsi="Times New Roman" w:cs="Times New Roman"/>
          <w:sz w:val="26"/>
          <w:szCs w:val="20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ED51C5"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                                 </w:t>
      </w:r>
    </w:p>
    <w:p w:rsidR="004A30CC" w:rsidRDefault="004A30CC" w:rsidP="00BD5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A30CC" w:rsidRDefault="004A30CC" w:rsidP="00BD5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D52D0" w:rsidRPr="00475B53" w:rsidRDefault="00BD52D0" w:rsidP="00BD5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</w:t>
      </w:r>
    </w:p>
    <w:p w:rsidR="00BD52D0" w:rsidRPr="00475B53" w:rsidRDefault="00BD52D0" w:rsidP="00BD5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 р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252C81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</w:t>
      </w:r>
      <w:r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proofErr w:type="gramStart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</w:t>
      </w:r>
      <w:proofErr w:type="gramEnd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</w:t>
      </w:r>
    </w:p>
    <w:p w:rsidR="00BD52D0" w:rsidRDefault="00BD52D0" w:rsidP="00BD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D52D0" w:rsidRPr="00475B53" w:rsidRDefault="00BD52D0" w:rsidP="00BD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74"/>
        <w:gridCol w:w="1654"/>
        <w:gridCol w:w="2044"/>
        <w:gridCol w:w="1654"/>
        <w:gridCol w:w="1654"/>
        <w:gridCol w:w="1654"/>
        <w:gridCol w:w="1759"/>
        <w:gridCol w:w="2141"/>
      </w:tblGrid>
      <w:tr w:rsidR="00BD52D0" w:rsidRPr="00475B53" w:rsidTr="00BD52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по ко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предусм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етс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льгота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е, преф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я (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расход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й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 (содержание налогового расхода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авового акт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е, преф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ю (статья, часть, пункт, п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)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а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обождение, преференцию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д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льготы, освобождения, преференции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льготы, освобождения, преференции (налогового расход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налоговой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 (налогового расход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я п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щиков, для которых пре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ы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и</w:t>
            </w:r>
          </w:p>
        </w:tc>
      </w:tr>
      <w:tr w:rsidR="00BD52D0" w:rsidRPr="00475B53" w:rsidTr="00BD52D0">
        <w:trPr>
          <w:trHeight w:val="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D52D0" w:rsidRPr="00475B53" w:rsidTr="00BD52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4A30CC" w:rsidP="002918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4A30CC" w:rsidP="002918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ая нал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ая ставка для организ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и индив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 предприним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пол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ших статус резидентов ТОСЭР в с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ии с Федеральным законом от 29 декабря 2014 г. № 473-ФЗ "О территор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опережа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социал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экономич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в Российской Федерации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DB" w:rsidRPr="004604DB" w:rsidRDefault="004604DB" w:rsidP="004604D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2.3 раздела 2 Положения, утвержденного Решением Совета депутатов  Чля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 от 15.08.2017         N 76-179 (в ред. от 28.09.2017 № 81-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6)</w:t>
            </w:r>
          </w:p>
          <w:p w:rsidR="00BD52D0" w:rsidRPr="00475B53" w:rsidRDefault="004604DB" w:rsidP="004604D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становлении ставок земельного налога и льгот по земельному нал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на территории Члянского сел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Default="004604DB" w:rsidP="002918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8 г</w:t>
            </w:r>
          </w:p>
          <w:p w:rsidR="004604DB" w:rsidRPr="00475B53" w:rsidRDefault="004604DB" w:rsidP="002918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4604DB" w:rsidP="002918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4604DB" w:rsidP="002918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м на три года с месяца возникнов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ава со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на каждый з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4604DB" w:rsidP="002918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ключена в р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 резиде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ТОР "Н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ск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4604DB" w:rsidP="002918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/ индивидуальные предприниматели - резиденты ТОР "Николаевск"</w:t>
            </w:r>
          </w:p>
        </w:tc>
      </w:tr>
    </w:tbl>
    <w:p w:rsidR="00BD52D0" w:rsidRDefault="00BD52D0" w:rsidP="00BD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559"/>
        <w:gridCol w:w="2835"/>
        <w:gridCol w:w="2835"/>
        <w:gridCol w:w="2552"/>
        <w:gridCol w:w="2835"/>
      </w:tblGrid>
      <w:tr w:rsidR="007458CF" w:rsidRPr="00475B53" w:rsidTr="007458C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едостав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логовой льготы, освобождения, преф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и (налогового расх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я на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расх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/ направления с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-эконом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район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ям ко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алоговый р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элемента (под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униц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янского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которого соотв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 налоговый рас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(под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) / </w:t>
            </w:r>
            <w:r w:rsidRP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соц</w:t>
            </w:r>
            <w:r w:rsidRP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экономического разв</w:t>
            </w:r>
            <w:r w:rsidRP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</w:t>
            </w:r>
          </w:p>
        </w:tc>
      </w:tr>
      <w:tr w:rsidR="007458CF" w:rsidRPr="00475B53" w:rsidTr="007458C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BD52D0" w:rsidP="0029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458CF" w:rsidRPr="00475B53" w:rsidTr="007458C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4604DB" w:rsidP="0029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нвест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кл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4604DB" w:rsidP="0029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4604DB" w:rsidP="0029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ходов, за счет увеличения числа инвестиционных прое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создание новых р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х мест; устойчивый рост экономики рай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Default="00BD52D0" w:rsidP="0029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DB" w:rsidRDefault="004604DB" w:rsidP="0029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DB" w:rsidRDefault="004604DB" w:rsidP="0029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4DB" w:rsidRPr="00475B53" w:rsidRDefault="004604DB" w:rsidP="0029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-------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4604DB" w:rsidP="0029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ля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D0" w:rsidRPr="00475B53" w:rsidRDefault="004604DB" w:rsidP="0029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ля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</w:tbl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D52D0" w:rsidRDefault="00BD52D0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BD52D0" w:rsidSect="00BD52D0">
          <w:pgSz w:w="16838" w:h="11906" w:orient="landscape"/>
          <w:pgMar w:top="680" w:right="1134" w:bottom="1985" w:left="1134" w:header="709" w:footer="709" w:gutter="0"/>
          <w:cols w:space="708"/>
          <w:docGrid w:linePitch="360"/>
        </w:sect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4733" w:rsidRDefault="00B44733" w:rsidP="00067D4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B44733" w:rsidSect="00F64A11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B02FBB" w:rsidRDefault="00B44733" w:rsidP="00B4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 </w:t>
      </w:r>
    </w:p>
    <w:sectPr w:rsidR="00B02FBB" w:rsidSect="00F64A11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0E" w:rsidRDefault="00FF440E">
      <w:pPr>
        <w:spacing w:after="0" w:line="240" w:lineRule="auto"/>
      </w:pPr>
      <w:r>
        <w:separator/>
      </w:r>
    </w:p>
  </w:endnote>
  <w:endnote w:type="continuationSeparator" w:id="0">
    <w:p w:rsidR="00FF440E" w:rsidRDefault="00FF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53FE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FF440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FF440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0E" w:rsidRDefault="00FF440E">
      <w:pPr>
        <w:spacing w:after="0" w:line="240" w:lineRule="auto"/>
      </w:pPr>
      <w:r>
        <w:separator/>
      </w:r>
    </w:p>
  </w:footnote>
  <w:footnote w:type="continuationSeparator" w:id="0">
    <w:p w:rsidR="00FF440E" w:rsidRDefault="00FF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53FEF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FF440E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FF440E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F29"/>
    <w:rsid w:val="0000117A"/>
    <w:rsid w:val="0000456B"/>
    <w:rsid w:val="00011AE4"/>
    <w:rsid w:val="00030A38"/>
    <w:rsid w:val="00043178"/>
    <w:rsid w:val="00057EE6"/>
    <w:rsid w:val="000608AE"/>
    <w:rsid w:val="00063B62"/>
    <w:rsid w:val="00067D49"/>
    <w:rsid w:val="000723F9"/>
    <w:rsid w:val="00086FB9"/>
    <w:rsid w:val="00096397"/>
    <w:rsid w:val="000D501C"/>
    <w:rsid w:val="000E0C5D"/>
    <w:rsid w:val="000E4757"/>
    <w:rsid w:val="00103B90"/>
    <w:rsid w:val="0010619A"/>
    <w:rsid w:val="001326B5"/>
    <w:rsid w:val="001365B9"/>
    <w:rsid w:val="0015310A"/>
    <w:rsid w:val="001551AE"/>
    <w:rsid w:val="001579FA"/>
    <w:rsid w:val="001757B3"/>
    <w:rsid w:val="0018569B"/>
    <w:rsid w:val="001F5036"/>
    <w:rsid w:val="002053F8"/>
    <w:rsid w:val="00217AB3"/>
    <w:rsid w:val="0023465B"/>
    <w:rsid w:val="00241417"/>
    <w:rsid w:val="0024389B"/>
    <w:rsid w:val="00295CB9"/>
    <w:rsid w:val="002A5464"/>
    <w:rsid w:val="002D0435"/>
    <w:rsid w:val="002E08ED"/>
    <w:rsid w:val="002E7934"/>
    <w:rsid w:val="002F45E9"/>
    <w:rsid w:val="00302CAC"/>
    <w:rsid w:val="003174B9"/>
    <w:rsid w:val="0032075C"/>
    <w:rsid w:val="00343482"/>
    <w:rsid w:val="00372769"/>
    <w:rsid w:val="00392030"/>
    <w:rsid w:val="003B200B"/>
    <w:rsid w:val="003E2EF5"/>
    <w:rsid w:val="00405362"/>
    <w:rsid w:val="00453FEF"/>
    <w:rsid w:val="004604DB"/>
    <w:rsid w:val="00475B53"/>
    <w:rsid w:val="00493A87"/>
    <w:rsid w:val="004A30CC"/>
    <w:rsid w:val="004A524E"/>
    <w:rsid w:val="004B3B4D"/>
    <w:rsid w:val="004D791F"/>
    <w:rsid w:val="004E271F"/>
    <w:rsid w:val="004F2E36"/>
    <w:rsid w:val="00507429"/>
    <w:rsid w:val="005373B0"/>
    <w:rsid w:val="00542665"/>
    <w:rsid w:val="00545030"/>
    <w:rsid w:val="00562FB2"/>
    <w:rsid w:val="00567E63"/>
    <w:rsid w:val="00583A23"/>
    <w:rsid w:val="005A3E4B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95BF9"/>
    <w:rsid w:val="006975F1"/>
    <w:rsid w:val="006C2861"/>
    <w:rsid w:val="006E14C0"/>
    <w:rsid w:val="006F4F6C"/>
    <w:rsid w:val="006F624D"/>
    <w:rsid w:val="00731056"/>
    <w:rsid w:val="00737B12"/>
    <w:rsid w:val="00740E94"/>
    <w:rsid w:val="007458CF"/>
    <w:rsid w:val="007519E7"/>
    <w:rsid w:val="00786BB3"/>
    <w:rsid w:val="007B1826"/>
    <w:rsid w:val="007C3F59"/>
    <w:rsid w:val="007E3D6A"/>
    <w:rsid w:val="007F5DDD"/>
    <w:rsid w:val="0083358C"/>
    <w:rsid w:val="008347E9"/>
    <w:rsid w:val="00834C2C"/>
    <w:rsid w:val="0085723E"/>
    <w:rsid w:val="0086593D"/>
    <w:rsid w:val="00885FCD"/>
    <w:rsid w:val="00887DE8"/>
    <w:rsid w:val="008A63C8"/>
    <w:rsid w:val="008E423A"/>
    <w:rsid w:val="008F1F2C"/>
    <w:rsid w:val="009217AE"/>
    <w:rsid w:val="009232F3"/>
    <w:rsid w:val="009D289C"/>
    <w:rsid w:val="009D343F"/>
    <w:rsid w:val="00A01897"/>
    <w:rsid w:val="00A022E8"/>
    <w:rsid w:val="00A10DAA"/>
    <w:rsid w:val="00A121B6"/>
    <w:rsid w:val="00A15350"/>
    <w:rsid w:val="00A6538A"/>
    <w:rsid w:val="00A67717"/>
    <w:rsid w:val="00A92755"/>
    <w:rsid w:val="00A973BB"/>
    <w:rsid w:val="00AB5906"/>
    <w:rsid w:val="00AC24E0"/>
    <w:rsid w:val="00AC57F5"/>
    <w:rsid w:val="00AF2CB9"/>
    <w:rsid w:val="00AF3EAE"/>
    <w:rsid w:val="00B02FBB"/>
    <w:rsid w:val="00B308FE"/>
    <w:rsid w:val="00B35826"/>
    <w:rsid w:val="00B410B3"/>
    <w:rsid w:val="00B44733"/>
    <w:rsid w:val="00B6185E"/>
    <w:rsid w:val="00B63ACA"/>
    <w:rsid w:val="00B66DD1"/>
    <w:rsid w:val="00B823DD"/>
    <w:rsid w:val="00BD52D0"/>
    <w:rsid w:val="00BE3F94"/>
    <w:rsid w:val="00C00C4F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F29"/>
    <w:rsid w:val="00D31904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458E3"/>
    <w:rsid w:val="00E64D88"/>
    <w:rsid w:val="00E82DF4"/>
    <w:rsid w:val="00E91A6D"/>
    <w:rsid w:val="00EC6649"/>
    <w:rsid w:val="00ED51C5"/>
    <w:rsid w:val="00F025CC"/>
    <w:rsid w:val="00F20D97"/>
    <w:rsid w:val="00F33526"/>
    <w:rsid w:val="00F50A4F"/>
    <w:rsid w:val="00F64A11"/>
    <w:rsid w:val="00F67573"/>
    <w:rsid w:val="00F8606B"/>
    <w:rsid w:val="00F93A50"/>
    <w:rsid w:val="00F96A2D"/>
    <w:rsid w:val="00FA2BEF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  <w:style w:type="paragraph" w:styleId="ad">
    <w:name w:val="header"/>
    <w:basedOn w:val="a"/>
    <w:link w:val="ae"/>
    <w:uiPriority w:val="99"/>
    <w:unhideWhenUsed/>
    <w:rsid w:val="00B4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4733"/>
  </w:style>
  <w:style w:type="paragraph" w:styleId="af">
    <w:name w:val="footer"/>
    <w:basedOn w:val="a"/>
    <w:link w:val="af0"/>
    <w:uiPriority w:val="99"/>
    <w:unhideWhenUsed/>
    <w:rsid w:val="00B4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4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6E14-13F7-47C4-86EF-BB1EC271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Asus</cp:lastModifiedBy>
  <cp:revision>32</cp:revision>
  <cp:lastPrinted>2023-09-13T01:32:00Z</cp:lastPrinted>
  <dcterms:created xsi:type="dcterms:W3CDTF">2019-08-28T23:48:00Z</dcterms:created>
  <dcterms:modified xsi:type="dcterms:W3CDTF">2023-09-13T01:43:00Z</dcterms:modified>
</cp:coreProperties>
</file>